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17" w:rsidRDefault="005F3817" w:rsidP="0013330B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5F3817" w:rsidRDefault="005F3817" w:rsidP="005F38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доходах, расходах, об имуществе и обязательствах имущественного характера руководителей МКУ  Грибановского муниципального района и членах их семей за период с 1 января 2020 года по 31 декабря 2020 года</w:t>
      </w:r>
    </w:p>
    <w:p w:rsidR="005F3817" w:rsidRDefault="005F3817" w:rsidP="005F38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608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558"/>
        <w:gridCol w:w="1661"/>
        <w:gridCol w:w="1063"/>
        <w:gridCol w:w="1063"/>
        <w:gridCol w:w="1457"/>
        <w:gridCol w:w="1134"/>
        <w:gridCol w:w="1134"/>
        <w:gridCol w:w="1559"/>
        <w:gridCol w:w="1559"/>
        <w:gridCol w:w="1134"/>
        <w:gridCol w:w="1276"/>
        <w:gridCol w:w="306"/>
      </w:tblGrid>
      <w:tr w:rsidR="005F3817" w:rsidTr="005F3817">
        <w:trPr>
          <w:gridAfter w:val="1"/>
          <w:wAfter w:w="306" w:type="dxa"/>
          <w:trHeight w:val="457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Pr="0033631D" w:rsidRDefault="0033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D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движимого</w:t>
            </w:r>
            <w:proofErr w:type="gramEnd"/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(руб.)</w:t>
            </w: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ind w:right="13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учени</w:t>
            </w:r>
            <w:proofErr w:type="spellEnd"/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 средств,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ёт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сделка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вид</w:t>
            </w:r>
            <w:proofErr w:type="gramEnd"/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обрет</w:t>
            </w:r>
            <w:proofErr w:type="spellEnd"/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ённого</w:t>
            </w:r>
            <w:proofErr w:type="spellEnd"/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,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)</w:t>
            </w:r>
          </w:p>
        </w:tc>
      </w:tr>
      <w:tr w:rsidR="005F3817" w:rsidTr="00520058">
        <w:trPr>
          <w:gridAfter w:val="1"/>
          <w:wAfter w:w="306" w:type="dxa"/>
          <w:trHeight w:val="2999"/>
          <w:tblHeader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без указания</w:t>
            </w:r>
            <w:proofErr w:type="gramEnd"/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а)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  <w:p w:rsidR="005F3817" w:rsidRDefault="005F3817" w:rsidP="0052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F3817" w:rsidRDefault="005F3817" w:rsidP="00520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без</w:t>
            </w:r>
            <w:proofErr w:type="gramEnd"/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ния</w:t>
            </w:r>
          </w:p>
          <w:p w:rsidR="005F3817" w:rsidRDefault="005F3817" w:rsidP="0052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817" w:rsidTr="005F3817">
        <w:trPr>
          <w:gridAfter w:val="1"/>
          <w:wAfter w:w="306" w:type="dxa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ловская Валентина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Д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бан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кая школа искусств»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2E7" w:rsidRDefault="0087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8D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D0C3E" w:rsidRDefault="008D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/100</w:t>
            </w:r>
          </w:p>
          <w:p w:rsidR="008D0C3E" w:rsidRDefault="008D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D0C3E">
              <w:rPr>
                <w:rFonts w:ascii="Times New Roman" w:hAnsi="Times New Roman" w:cs="Times New Roman"/>
                <w:sz w:val="18"/>
                <w:szCs w:val="18"/>
              </w:rPr>
              <w:t>142,3</w:t>
            </w: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2E7" w:rsidRDefault="008752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35,4</w:t>
            </w: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2E7" w:rsidRDefault="0087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87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8D0C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98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817" w:rsidTr="005F3817">
        <w:trPr>
          <w:gridAfter w:val="1"/>
          <w:wAfter w:w="306" w:type="dxa"/>
          <w:trHeight w:val="38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A45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СО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0A2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 28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817" w:rsidTr="005F3817">
        <w:trPr>
          <w:gridAfter w:val="1"/>
          <w:wAfter w:w="306" w:type="dxa"/>
          <w:trHeight w:val="69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ловский Григорий Никола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К «Грибановский РДК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9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СО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A453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 28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817" w:rsidTr="005F3817">
        <w:trPr>
          <w:gridAfter w:val="1"/>
          <w:wAfter w:w="306" w:type="dxa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0,0</w:t>
            </w: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94DD1">
              <w:rPr>
                <w:rFonts w:ascii="Times New Roman" w:hAnsi="Times New Roman" w:cs="Times New Roman"/>
                <w:sz w:val="18"/>
                <w:szCs w:val="18"/>
              </w:rPr>
              <w:t>142,3</w:t>
            </w: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 w:rsidP="001D3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5F3817" w:rsidRDefault="005F3817" w:rsidP="001D3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АТ АЛЬБЕ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347AB6" w:rsidP="00347A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98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817" w:rsidTr="005F38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орожцов 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ис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горевич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 w:rsidP="005A7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</w:t>
            </w:r>
            <w:r w:rsidR="00F52A80">
              <w:rPr>
                <w:rFonts w:ascii="Times New Roman" w:hAnsi="Times New Roman" w:cs="Times New Roman"/>
                <w:sz w:val="18"/>
                <w:szCs w:val="18"/>
              </w:rPr>
              <w:t xml:space="preserve"> по обеспечению деятельности органов местного самоуправления Грибановского муниципального райо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A80" w:rsidRDefault="00F52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F52A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 32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17" w:rsidTr="00B039B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B5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 10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17" w:rsidTr="00B039B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5200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17" w:rsidTr="00B039B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ронян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талия Алекс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бан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ализованная бухгалтерия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035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035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035350" w:rsidP="00035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45431B" w:rsidP="00035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</w:t>
            </w:r>
            <w:r w:rsidR="00035350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0353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 51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17" w:rsidTr="00B039B6">
        <w:trPr>
          <w:trHeight w:val="74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дрявцев Сергей Серафим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 w:rsidP="00B70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бан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ая школа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0F3C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 81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17" w:rsidTr="00B039B6">
        <w:trPr>
          <w:trHeight w:val="57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 w:rsidP="0045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1A58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 68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17" w:rsidTr="00B039B6">
        <w:trPr>
          <w:trHeight w:val="74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чков Николай Юрь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У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бано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транспортное предприятие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5F3817" w:rsidRDefault="005F3817" w:rsidP="00955A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4531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 031,60</w:t>
            </w:r>
            <w:r w:rsidR="00E43A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17" w:rsidTr="00B039B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5F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17" w:rsidRDefault="00404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 02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817" w:rsidRDefault="005F3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Tr="00B039B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A1" w:rsidRPr="004531ED" w:rsidRDefault="000E1EA1" w:rsidP="000E1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1ED">
              <w:rPr>
                <w:rFonts w:ascii="Times New Roman" w:hAnsi="Times New Roman" w:cs="Times New Roman"/>
                <w:b/>
                <w:sz w:val="18"/>
                <w:szCs w:val="18"/>
              </w:rPr>
              <w:t>Самойлов Сергей Никола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1" w:rsidRDefault="000E1EA1" w:rsidP="000E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 о. директора МКУ «Единая дежур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спетчерская служба Грибановского муниципального района»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1" w:rsidRDefault="000E1EA1" w:rsidP="000E1E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A1" w:rsidRDefault="000E1EA1" w:rsidP="000E1E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A1" w:rsidRDefault="000E1EA1" w:rsidP="000E1E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A1" w:rsidRDefault="000E1EA1" w:rsidP="000E1E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A1" w:rsidRDefault="000E1EA1" w:rsidP="000E1E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A1" w:rsidRDefault="000E1EA1" w:rsidP="000E1E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A1" w:rsidRDefault="000E1EA1" w:rsidP="000E1E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A1" w:rsidRDefault="000E1EA1" w:rsidP="000E1E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В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A1" w:rsidRDefault="000E1EA1" w:rsidP="000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4 04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1" w:rsidRDefault="000E1EA1" w:rsidP="000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EA1" w:rsidRDefault="000E1EA1" w:rsidP="000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F7" w:rsidTr="00B039B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7" w:rsidRDefault="002608F7" w:rsidP="00955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7" w:rsidRDefault="002608F7" w:rsidP="00955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7" w:rsidRDefault="002608F7" w:rsidP="00955A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7" w:rsidRDefault="002608F7" w:rsidP="00955A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7" w:rsidRDefault="002608F7" w:rsidP="00955A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52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7" w:rsidRDefault="002608F7" w:rsidP="00955A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7" w:rsidRDefault="002608F7" w:rsidP="00955A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7" w:rsidRDefault="002608F7" w:rsidP="00955A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7" w:rsidRDefault="002608F7" w:rsidP="00955A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7" w:rsidRDefault="002608F7" w:rsidP="00955A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7" w:rsidRDefault="002608F7" w:rsidP="00955A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3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7" w:rsidRDefault="002608F7" w:rsidP="000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8F7" w:rsidRDefault="002608F7" w:rsidP="000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FDB" w:rsidTr="00B039B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DB" w:rsidRPr="009C72D2" w:rsidRDefault="00E07FDB" w:rsidP="000E1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2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Щеголев Алексей </w:t>
            </w:r>
          </w:p>
          <w:p w:rsidR="00E07FDB" w:rsidRDefault="00E07FDB" w:rsidP="000E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2D2">
              <w:rPr>
                <w:rFonts w:ascii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DB" w:rsidRDefault="00E07FDB" w:rsidP="00F52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Грибановский ИКЦ»</w:t>
            </w:r>
          </w:p>
          <w:p w:rsidR="00E07FDB" w:rsidRDefault="00E07FDB" w:rsidP="000E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DB" w:rsidRPr="00E07FDB" w:rsidRDefault="00E07FDB" w:rsidP="009C05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>Общая долевая  1/2</w:t>
            </w:r>
          </w:p>
          <w:p w:rsidR="00E07FDB" w:rsidRPr="00E07FDB" w:rsidRDefault="00E07FDB" w:rsidP="009C05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>Общая долевая  1/2</w:t>
            </w:r>
          </w:p>
          <w:p w:rsidR="00E07FDB" w:rsidRPr="00E07FDB" w:rsidRDefault="00E07FDB" w:rsidP="009C05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7FDB" w:rsidRPr="00E07FDB" w:rsidRDefault="00E07FDB" w:rsidP="009C05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7FDB" w:rsidRPr="00E07FDB" w:rsidRDefault="00E07FDB" w:rsidP="009C05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DB" w:rsidRPr="00E07FDB" w:rsidRDefault="00E07FDB" w:rsidP="00E0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>59000,0</w:t>
            </w:r>
          </w:p>
          <w:p w:rsidR="00E07FDB" w:rsidRPr="00E07FDB" w:rsidRDefault="00E07FDB" w:rsidP="00E0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E0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E0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E0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>59000,0</w:t>
            </w:r>
          </w:p>
          <w:p w:rsidR="00E07FDB" w:rsidRPr="00E07FDB" w:rsidRDefault="00E07FDB" w:rsidP="00E0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E0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E0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E0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E07FDB" w:rsidRPr="00E07FDB" w:rsidRDefault="00E07FDB" w:rsidP="00E0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E0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E0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E07FDB" w:rsidRPr="00E07FDB" w:rsidRDefault="00E07FDB" w:rsidP="00E0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E0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E0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DB" w:rsidRPr="00E07FDB" w:rsidRDefault="00E07FDB" w:rsidP="009C05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E07FDB" w:rsidRPr="00E07FDB" w:rsidRDefault="00E07FDB" w:rsidP="009C05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7FDB">
              <w:rPr>
                <w:rFonts w:ascii="Times New Roman" w:hAnsi="Times New Roman" w:cs="Times New Roman"/>
                <w:sz w:val="18"/>
                <w:szCs w:val="18"/>
              </w:rPr>
              <w:t xml:space="preserve">Нисан </w:t>
            </w:r>
            <w:r w:rsidRPr="00E07F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  <w:p w:rsidR="00E07FDB" w:rsidRPr="00E07FDB" w:rsidRDefault="00E07FDB" w:rsidP="009C05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FDB" w:rsidRPr="00E07FDB" w:rsidRDefault="00E07FDB" w:rsidP="009C05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DB" w:rsidRPr="00E07FDB" w:rsidRDefault="00E07FDB" w:rsidP="009C05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 89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DB" w:rsidRDefault="00E07FDB" w:rsidP="000E1E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FDB" w:rsidRDefault="00E07FDB" w:rsidP="000E1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3817" w:rsidRDefault="005F3817" w:rsidP="005F38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3817" w:rsidRDefault="005F3817" w:rsidP="005F38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3817" w:rsidRDefault="005F3817" w:rsidP="005F38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3817" w:rsidRDefault="005F3817" w:rsidP="005F38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3817" w:rsidRDefault="005F3817" w:rsidP="005F38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3817" w:rsidRDefault="005F3817" w:rsidP="005F3817">
      <w:pPr>
        <w:rPr>
          <w:sz w:val="20"/>
          <w:szCs w:val="20"/>
        </w:rPr>
      </w:pPr>
    </w:p>
    <w:p w:rsidR="00916D15" w:rsidRDefault="00916D15"/>
    <w:sectPr w:rsidR="00916D15" w:rsidSect="0013330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3817"/>
    <w:rsid w:val="00035350"/>
    <w:rsid w:val="000A26AD"/>
    <w:rsid w:val="000E1EA1"/>
    <w:rsid w:val="000F3C6F"/>
    <w:rsid w:val="0013330B"/>
    <w:rsid w:val="00145A80"/>
    <w:rsid w:val="001A589F"/>
    <w:rsid w:val="001D309D"/>
    <w:rsid w:val="002608F7"/>
    <w:rsid w:val="00272002"/>
    <w:rsid w:val="0033631D"/>
    <w:rsid w:val="00347AB6"/>
    <w:rsid w:val="0035491C"/>
    <w:rsid w:val="004048D6"/>
    <w:rsid w:val="004531ED"/>
    <w:rsid w:val="0045431B"/>
    <w:rsid w:val="00520058"/>
    <w:rsid w:val="00591377"/>
    <w:rsid w:val="005A700E"/>
    <w:rsid w:val="005B5361"/>
    <w:rsid w:val="005F3817"/>
    <w:rsid w:val="00873B90"/>
    <w:rsid w:val="008752E7"/>
    <w:rsid w:val="008D0C3E"/>
    <w:rsid w:val="00916D15"/>
    <w:rsid w:val="00955AFD"/>
    <w:rsid w:val="009C72D2"/>
    <w:rsid w:val="00A453DF"/>
    <w:rsid w:val="00B039B6"/>
    <w:rsid w:val="00B2403C"/>
    <w:rsid w:val="00B70D57"/>
    <w:rsid w:val="00C06342"/>
    <w:rsid w:val="00C83DB3"/>
    <w:rsid w:val="00CE0F08"/>
    <w:rsid w:val="00D94DD1"/>
    <w:rsid w:val="00E07FDB"/>
    <w:rsid w:val="00E43A82"/>
    <w:rsid w:val="00E930DD"/>
    <w:rsid w:val="00F00F77"/>
    <w:rsid w:val="00F52A80"/>
    <w:rsid w:val="00F63E4D"/>
    <w:rsid w:val="00FA5DCF"/>
    <w:rsid w:val="00FF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D720D-3382-4256-B5EC-1D7C42E6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66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kina</dc:creator>
  <cp:keywords/>
  <dc:description/>
  <cp:lastModifiedBy>Shishkina</cp:lastModifiedBy>
  <cp:revision>43</cp:revision>
  <dcterms:created xsi:type="dcterms:W3CDTF">2021-05-20T08:42:00Z</dcterms:created>
  <dcterms:modified xsi:type="dcterms:W3CDTF">2021-05-24T13:43:00Z</dcterms:modified>
</cp:coreProperties>
</file>